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7F6B6" w14:textId="636D9033" w:rsidR="00450A6D" w:rsidRPr="00450A6D" w:rsidRDefault="00BC1501" w:rsidP="00450A6D">
      <w:pPr>
        <w:spacing w:line="360" w:lineRule="auto"/>
        <w:ind w:right="-7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21-24</w:t>
      </w:r>
      <w:r w:rsidR="00450A6D" w:rsidRPr="00450A6D">
        <w:rPr>
          <w:rFonts w:cstheme="minorHAnsi"/>
          <w:b/>
        </w:rPr>
        <w:t>KOMUNIKAT</w:t>
      </w:r>
    </w:p>
    <w:p w14:paraId="60B081DA" w14:textId="6C64B054" w:rsidR="00450A6D" w:rsidRPr="00450A6D" w:rsidRDefault="00450A6D" w:rsidP="00450A6D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>Dot. zawodów 1/4 Finału o Mistrzostwo Polski Juniorek w terminie</w:t>
      </w:r>
      <w:r w:rsidR="00BC1501">
        <w:rPr>
          <w:rFonts w:cstheme="minorHAnsi"/>
          <w:b/>
          <w:u w:val="single"/>
        </w:rPr>
        <w:t xml:space="preserve"> 21-24.02.</w:t>
      </w:r>
      <w:r w:rsidRPr="00450A6D">
        <w:rPr>
          <w:rFonts w:cstheme="minorHAnsi"/>
          <w:b/>
          <w:u w:val="single"/>
        </w:rPr>
        <w:t>2019 roku.</w:t>
      </w:r>
    </w:p>
    <w:p w14:paraId="6E726AF3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ab/>
        <w:t>Wydział Rozgrywek Polskiego Związku Piłki Siatkowej, zgodnie z kalendarzem rozgrywek na sezon 2018/2019 oraz na podstawie wyników zawodów regionalnych ustala następujący podział zespołów na grupy 1/4 finału:</w:t>
      </w:r>
    </w:p>
    <w:p w14:paraId="367DD58D" w14:textId="6871F5B1" w:rsidR="00450A6D" w:rsidRPr="00380AE8" w:rsidRDefault="00450A6D" w:rsidP="00450A6D">
      <w:pPr>
        <w:rPr>
          <w:rFonts w:ascii="Calibri" w:hAnsi="Calibri" w:cs="Calibri"/>
          <w:b/>
          <w:color w:val="FF0000"/>
        </w:rPr>
      </w:pPr>
      <w:r w:rsidRPr="00380AE8">
        <w:rPr>
          <w:rFonts w:ascii="Calibri" w:hAnsi="Calibri" w:cs="Calibri"/>
          <w:color w:val="FF0000"/>
        </w:rPr>
        <w:t xml:space="preserve">W sezonie </w:t>
      </w:r>
      <w:r w:rsidR="00380AE8" w:rsidRPr="00380AE8">
        <w:rPr>
          <w:rFonts w:ascii="Calibri" w:hAnsi="Calibri" w:cs="Calibri"/>
          <w:color w:val="FF0000"/>
        </w:rPr>
        <w:t>2018/2019</w:t>
      </w:r>
      <w:r w:rsidR="00380AE8" w:rsidRPr="00380AE8">
        <w:rPr>
          <w:rFonts w:ascii="Calibri" w:hAnsi="Calibri" w:cs="Calibri"/>
          <w:b/>
          <w:color w:val="FF0000"/>
        </w:rPr>
        <w:t xml:space="preserve"> 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zgodnie z regulaminem gospodarzami turniejó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(</w:t>
      </w:r>
      <w:r w:rsidR="00933E5A" w:rsidRPr="00933E5A">
        <w:rPr>
          <w:rStyle w:val="Pogrubienie"/>
          <w:rFonts w:ascii="Calibri" w:hAnsi="Calibri" w:cs="Calibri"/>
          <w:color w:val="FF0000"/>
          <w:shd w:val="clear" w:color="auto" w:fill="FFFFFF"/>
        </w:rPr>
        <w:t>zaznaczeni na czerwono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)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1/4 MP są zespoły z miejsc 9-16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aktualnego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rankingu województ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opublikowanego na stronie Polskiego Związku Piłki Siatkowej przez Wydział ds. Młodzieży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. Gospodarz</w:t>
      </w:r>
      <w:r w:rsidRPr="00380AE8">
        <w:rPr>
          <w:rFonts w:ascii="Calibri" w:hAnsi="Calibri" w:cs="Calibri"/>
          <w:b/>
          <w:color w:val="FF0000"/>
        </w:rPr>
        <w:t xml:space="preserve"> </w:t>
      </w:r>
      <w:r w:rsidRPr="00380AE8">
        <w:rPr>
          <w:rFonts w:ascii="Calibri" w:hAnsi="Calibri" w:cs="Calibri"/>
          <w:color w:val="FF0000"/>
        </w:rPr>
        <w:t>zobowiązany jest do zapewnienia całkowitej obsady sędziowskiej (sędziów I, II, sekretarza zawodów), którą wyznacza WZPS.</w:t>
      </w:r>
    </w:p>
    <w:p w14:paraId="14766402" w14:textId="77777777" w:rsidR="00450A6D" w:rsidRDefault="00450A6D" w:rsidP="00450A6D"/>
    <w:p w14:paraId="1CE755C7" w14:textId="77777777" w:rsidR="00450A6D" w:rsidRDefault="00450A6D" w:rsidP="00450A6D"/>
    <w:p w14:paraId="71D27DD8" w14:textId="77777777" w:rsidR="00450A6D" w:rsidRDefault="00450A6D" w:rsidP="00450A6D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3C99150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332BD68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</w:tr>
      <w:tr w:rsidR="00450A6D" w:rsidRPr="00450A6D" w14:paraId="4124E4F9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7C863A4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3DA369F6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122C7" w14:paraId="6505731F" w14:textId="77777777" w:rsidTr="007054BB">
        <w:trPr>
          <w:trHeight w:val="475"/>
        </w:trPr>
        <w:tc>
          <w:tcPr>
            <w:tcW w:w="3479" w:type="dxa"/>
          </w:tcPr>
          <w:p w14:paraId="3F70FFCC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>1. Budowlani Łódź</w:t>
            </w:r>
          </w:p>
          <w:p w14:paraId="6D11F8B1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Iza Kędziora </w:t>
            </w:r>
          </w:p>
          <w:p w14:paraId="657E985B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782 997 053</w:t>
            </w:r>
          </w:p>
          <w:p w14:paraId="44A7D737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8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klub@budowlanilodz.pl</w:t>
              </w:r>
            </w:hyperlink>
            <w:r w:rsidRPr="00450A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5F831FE" w14:textId="5EF440BD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1. SPS Volley Piła </w:t>
            </w:r>
            <w:r w:rsidR="00D90CEC" w:rsidRPr="00430CC3">
              <w:rPr>
                <w:rFonts w:cstheme="minorHAnsi"/>
                <w:b/>
                <w:sz w:val="22"/>
                <w:szCs w:val="22"/>
              </w:rPr>
              <w:t>*</w:t>
            </w:r>
          </w:p>
          <w:p w14:paraId="4DA2D56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Andrzej Zapaśnik</w:t>
            </w:r>
          </w:p>
          <w:p w14:paraId="7AE0F10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602 295 655</w:t>
            </w:r>
          </w:p>
          <w:p w14:paraId="228BB75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ps-volley@wp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450A6D" w14:paraId="3CFBAB96" w14:textId="77777777" w:rsidTr="007054BB">
        <w:trPr>
          <w:trHeight w:val="981"/>
        </w:trPr>
        <w:tc>
          <w:tcPr>
            <w:tcW w:w="3479" w:type="dxa"/>
          </w:tcPr>
          <w:p w14:paraId="1D1E6965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SPS Zbąszynek </w:t>
            </w:r>
          </w:p>
          <w:p w14:paraId="32BE0835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Sławomir Matysik </w:t>
            </w:r>
          </w:p>
          <w:p w14:paraId="3F4D9BCA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602 774 269</w:t>
            </w:r>
          </w:p>
          <w:p w14:paraId="1F5E799D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0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smatysik@wp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66C3EBA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01AF0C03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NTSK Nysa </w:t>
            </w:r>
          </w:p>
          <w:p w14:paraId="336C8989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Andrzej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Roziewicz</w:t>
            </w:r>
            <w:proofErr w:type="spellEnd"/>
          </w:p>
          <w:p w14:paraId="65E51A52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501 203 170</w:t>
            </w:r>
          </w:p>
          <w:p w14:paraId="212FAC8F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1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aroziu@interia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368E3AA9" w14:textId="77777777" w:rsidTr="007054BB">
        <w:trPr>
          <w:trHeight w:val="292"/>
        </w:trPr>
        <w:tc>
          <w:tcPr>
            <w:tcW w:w="3479" w:type="dxa"/>
          </w:tcPr>
          <w:p w14:paraId="1DF277D4" w14:textId="2EA34A39" w:rsidR="00450A6D" w:rsidRPr="00450A6D" w:rsidRDefault="009F2DE6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 TS Wisła Kraków</w:t>
            </w:r>
          </w:p>
          <w:p w14:paraId="79EBCDCA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Lesław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Kędryna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42AD0D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608 050 112</w:t>
            </w:r>
          </w:p>
          <w:p w14:paraId="26F5B081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2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kedrynaleszek@gmail.com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3A81041A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3. MKS V LO </w:t>
            </w:r>
            <w:proofErr w:type="spellStart"/>
            <w:r w:rsidRPr="00450A6D">
              <w:rPr>
                <w:rFonts w:cstheme="minorHAnsi"/>
                <w:b/>
                <w:sz w:val="22"/>
                <w:szCs w:val="22"/>
              </w:rPr>
              <w:t>Developres</w:t>
            </w:r>
            <w:proofErr w:type="spellEnd"/>
            <w:r w:rsidRPr="00450A6D">
              <w:rPr>
                <w:rFonts w:cstheme="minorHAnsi"/>
                <w:b/>
                <w:sz w:val="22"/>
                <w:szCs w:val="22"/>
              </w:rPr>
              <w:t xml:space="preserve"> Rzeszów </w:t>
            </w:r>
          </w:p>
          <w:p w14:paraId="02873EFA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Andrzej </w:t>
            </w:r>
            <w:proofErr w:type="spellStart"/>
            <w:r w:rsidRPr="00450A6D">
              <w:rPr>
                <w:rFonts w:cstheme="minorHAnsi"/>
                <w:bCs/>
                <w:sz w:val="22"/>
                <w:szCs w:val="22"/>
              </w:rPr>
              <w:t>Szetela</w:t>
            </w:r>
            <w:proofErr w:type="spellEnd"/>
            <w:r w:rsidRPr="00450A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1987B505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>602 380 087</w:t>
            </w:r>
          </w:p>
          <w:p w14:paraId="06383D24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13" w:history="1">
              <w:r w:rsidRPr="00450A6D">
                <w:rPr>
                  <w:rStyle w:val="Hipercze"/>
                  <w:rFonts w:cstheme="minorHAnsi"/>
                  <w:bCs/>
                  <w:sz w:val="22"/>
                  <w:szCs w:val="22"/>
                </w:rPr>
                <w:t>mksvlorzeszow@gmail.com</w:t>
              </w:r>
            </w:hyperlink>
            <w:r w:rsidRPr="00450A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096D4229" w14:textId="599ED202" w:rsidR="00450A6D" w:rsidRPr="00430CC3" w:rsidRDefault="00380AE8" w:rsidP="00450A6D">
      <w:pPr>
        <w:jc w:val="center"/>
        <w:rPr>
          <w:rFonts w:cstheme="minorHAnsi"/>
          <w:b/>
          <w:sz w:val="22"/>
          <w:szCs w:val="22"/>
          <w:u w:val="single"/>
        </w:rPr>
      </w:pPr>
      <w:r w:rsidRPr="00430CC3">
        <w:rPr>
          <w:rFonts w:cstheme="minorHAnsi"/>
          <w:b/>
          <w:sz w:val="22"/>
          <w:szCs w:val="22"/>
        </w:rPr>
        <w:t>*</w:t>
      </w:r>
      <w:r w:rsidRPr="00430CC3">
        <w:rPr>
          <w:rFonts w:cstheme="minorHAnsi"/>
          <w:sz w:val="22"/>
          <w:szCs w:val="22"/>
        </w:rPr>
        <w:t xml:space="preserve"> z uwagi na zapis</w:t>
      </w:r>
      <w:r w:rsidRPr="00430CC3">
        <w:rPr>
          <w:rFonts w:cstheme="minorHAnsi"/>
          <w:b/>
          <w:sz w:val="22"/>
          <w:szCs w:val="22"/>
        </w:rPr>
        <w:t xml:space="preserve"> </w:t>
      </w:r>
      <w:r w:rsidRPr="00430CC3">
        <w:rPr>
          <w:rFonts w:cstheme="minorHAnsi"/>
          <w:sz w:val="22"/>
          <w:szCs w:val="22"/>
        </w:rPr>
        <w:t>regulaminu</w:t>
      </w:r>
      <w:r w:rsidRPr="00430CC3">
        <w:rPr>
          <w:rFonts w:cstheme="minorHAnsi"/>
          <w:b/>
          <w:sz w:val="22"/>
          <w:szCs w:val="22"/>
        </w:rPr>
        <w:t xml:space="preserve"> </w:t>
      </w:r>
      <w:r w:rsidRPr="00430CC3">
        <w:rPr>
          <w:rStyle w:val="Pogrubienie"/>
          <w:b w:val="0"/>
          <w:sz w:val="22"/>
          <w:szCs w:val="22"/>
          <w:shd w:val="clear" w:color="auto" w:fill="FFFFFF"/>
        </w:rPr>
        <w:t>że w ciągu dwóch sezonów dany zespół z rankingu województw może być gospodarzem ćwierćfinałów tylko raz, prawo do organizacji turnieju przysługuje zespołowi SPS Volley Piła</w:t>
      </w:r>
      <w:r w:rsidR="00430CC3" w:rsidRPr="00430CC3">
        <w:rPr>
          <w:rStyle w:val="Pogrubienie"/>
          <w:b w:val="0"/>
          <w:sz w:val="22"/>
          <w:szCs w:val="22"/>
          <w:shd w:val="clear" w:color="auto" w:fill="FFFFFF"/>
        </w:rPr>
        <w:t>,</w:t>
      </w:r>
      <w:r w:rsidRPr="00430CC3">
        <w:rPr>
          <w:rStyle w:val="Pogrubienie"/>
          <w:b w:val="0"/>
          <w:sz w:val="22"/>
          <w:szCs w:val="22"/>
          <w:shd w:val="clear" w:color="auto" w:fill="FFFFFF"/>
        </w:rPr>
        <w:t xml:space="preserve"> który zrzekł </w:t>
      </w:r>
      <w:r w:rsidR="00933E5A" w:rsidRPr="00430CC3">
        <w:rPr>
          <w:rStyle w:val="Pogrubienie"/>
          <w:b w:val="0"/>
          <w:sz w:val="22"/>
          <w:szCs w:val="22"/>
          <w:shd w:val="clear" w:color="auto" w:fill="FFFFFF"/>
        </w:rPr>
        <w:t xml:space="preserve">się </w:t>
      </w:r>
      <w:r w:rsidRPr="00430CC3">
        <w:rPr>
          <w:rStyle w:val="Pogrubienie"/>
          <w:b w:val="0"/>
          <w:sz w:val="22"/>
          <w:szCs w:val="22"/>
          <w:shd w:val="clear" w:color="auto" w:fill="FFFFFF"/>
        </w:rPr>
        <w:t>organizacji</w:t>
      </w:r>
      <w:r w:rsidR="00933E5A" w:rsidRPr="00430CC3">
        <w:rPr>
          <w:rStyle w:val="Pogrubienie"/>
          <w:b w:val="0"/>
          <w:sz w:val="22"/>
          <w:szCs w:val="22"/>
          <w:shd w:val="clear" w:color="auto" w:fill="FFFFFF"/>
        </w:rPr>
        <w:t>. Organizatorem turnieju został zespół Budowlani Łódź</w:t>
      </w:r>
      <w:r w:rsidRPr="00430CC3">
        <w:rPr>
          <w:rStyle w:val="Pogrubienie"/>
          <w:b w:val="0"/>
          <w:sz w:val="22"/>
          <w:szCs w:val="22"/>
          <w:shd w:val="clear" w:color="auto" w:fill="FFFFFF"/>
        </w:rPr>
        <w:t xml:space="preserve"> </w:t>
      </w:r>
    </w:p>
    <w:p w14:paraId="44579CB0" w14:textId="77777777" w:rsidR="00380AE8" w:rsidRPr="00450A6D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0AC8A0B9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F8FCD6D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450A6D" w:rsidRPr="00450A6D" w14:paraId="104BC0E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4DCA8FAE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6EF6E212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50A6D" w14:paraId="7A515B63" w14:textId="77777777" w:rsidTr="007054BB">
        <w:trPr>
          <w:trHeight w:val="287"/>
        </w:trPr>
        <w:tc>
          <w:tcPr>
            <w:tcW w:w="3479" w:type="dxa"/>
          </w:tcPr>
          <w:p w14:paraId="45343B34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SMS Ostróda </w:t>
            </w:r>
          </w:p>
          <w:p w14:paraId="7FD0193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Michał Michalak 509 932 427</w:t>
            </w:r>
          </w:p>
          <w:p w14:paraId="6D63952A" w14:textId="77777777" w:rsidR="00450A6D" w:rsidRPr="00450A6D" w:rsidRDefault="007D06A0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hyperlink r:id="rId14" w:history="1">
              <w:r w:rsidR="00450A6D" w:rsidRPr="00450A6D">
                <w:rPr>
                  <w:rStyle w:val="Hipercze"/>
                  <w:rFonts w:cstheme="minorHAnsi"/>
                  <w:sz w:val="22"/>
                  <w:szCs w:val="22"/>
                </w:rPr>
                <w:t>772@wp.pl</w:t>
              </w:r>
            </w:hyperlink>
            <w:r w:rsidR="00450A6D"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05E4BCB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1. #</w:t>
            </w:r>
            <w:proofErr w:type="spellStart"/>
            <w:r w:rsidRPr="00450A6D">
              <w:rPr>
                <w:rFonts w:cstheme="minorHAnsi"/>
                <w:b/>
                <w:sz w:val="22"/>
                <w:szCs w:val="22"/>
              </w:rPr>
              <w:t>VolleyWrocław</w:t>
            </w:r>
            <w:proofErr w:type="spellEnd"/>
          </w:p>
          <w:p w14:paraId="5C8E750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Krzysztof Janczak 609 726 595</w:t>
            </w:r>
          </w:p>
          <w:p w14:paraId="602B5B1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5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jajoxalara@poczta.onet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0BE7AD0B" w14:textId="77777777" w:rsidTr="007054BB">
        <w:trPr>
          <w:trHeight w:val="271"/>
        </w:trPr>
        <w:tc>
          <w:tcPr>
            <w:tcW w:w="3479" w:type="dxa"/>
          </w:tcPr>
          <w:p w14:paraId="1E2BD85B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lastRenderedPageBreak/>
              <w:t>2. MKS San Pajda Jarosław</w:t>
            </w:r>
          </w:p>
          <w:p w14:paraId="1317EA69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Piotr Pajda </w:t>
            </w:r>
          </w:p>
          <w:p w14:paraId="17887F56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515 034 960 </w:t>
            </w:r>
          </w:p>
          <w:p w14:paraId="6A89BAC4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6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piotr.pajda@san-pajda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40CED7B5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2. MUKS Dargfil Tomaszów Mazowiecki</w:t>
            </w:r>
          </w:p>
          <w:p w14:paraId="5A3600D0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Krzysztof Filipowicz</w:t>
            </w:r>
          </w:p>
          <w:p w14:paraId="64C9FF08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509 915 199</w:t>
            </w:r>
          </w:p>
          <w:p w14:paraId="3449BD15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7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dargfil@onet.eu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64CA9045" w14:textId="77777777" w:rsidTr="007054BB">
        <w:trPr>
          <w:trHeight w:val="271"/>
        </w:trPr>
        <w:tc>
          <w:tcPr>
            <w:tcW w:w="3479" w:type="dxa"/>
          </w:tcPr>
          <w:p w14:paraId="51E62D60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UKS ZSMS Poznań</w:t>
            </w:r>
          </w:p>
          <w:p w14:paraId="0667A66D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arek Tuszyński </w:t>
            </w:r>
          </w:p>
          <w:p w14:paraId="51686250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504 175 119</w:t>
            </w:r>
          </w:p>
          <w:p w14:paraId="2C90722D" w14:textId="77777777" w:rsidR="00450A6D" w:rsidRPr="00450A6D" w:rsidRDefault="007D06A0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8" w:history="1">
              <w:r w:rsidR="00450A6D" w:rsidRPr="00450A6D">
                <w:rPr>
                  <w:rStyle w:val="Hipercze"/>
                  <w:rFonts w:cstheme="minorHAnsi"/>
                  <w:sz w:val="22"/>
                  <w:szCs w:val="22"/>
                </w:rPr>
                <w:t>ukszsms.poznan@o2.pl</w:t>
              </w:r>
            </w:hyperlink>
            <w:r w:rsidR="00450A6D"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3C78FD64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MUKS Sparta Warszawa</w:t>
            </w:r>
          </w:p>
          <w:p w14:paraId="089DC564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Robert Strzałkowski </w:t>
            </w:r>
          </w:p>
          <w:p w14:paraId="27AA3B90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535 575 375 </w:t>
            </w:r>
          </w:p>
          <w:p w14:paraId="48BBB98F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19" w:history="1">
              <w:r w:rsidRPr="00450A6D">
                <w:rPr>
                  <w:rStyle w:val="Hipercze"/>
                  <w:rFonts w:cstheme="minorHAnsi"/>
                  <w:bCs/>
                  <w:sz w:val="22"/>
                  <w:szCs w:val="22"/>
                </w:rPr>
                <w:t>kontakt@spartawarszawa.pl</w:t>
              </w:r>
            </w:hyperlink>
            <w:r w:rsidRPr="00450A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4A0D816E" w14:textId="77777777" w:rsidR="00450A6D" w:rsidRPr="00450A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2B9EF04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32B350D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</w:tr>
      <w:tr w:rsidR="00450A6D" w:rsidRPr="00450A6D" w14:paraId="5A74F86D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0B74318E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39DDEB2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50A6D" w14:paraId="15576921" w14:textId="77777777" w:rsidTr="007054BB">
        <w:trPr>
          <w:trHeight w:val="287"/>
        </w:trPr>
        <w:tc>
          <w:tcPr>
            <w:tcW w:w="3479" w:type="dxa"/>
          </w:tcPr>
          <w:p w14:paraId="546B5C6A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>1. UKS Setbol Oświęcim</w:t>
            </w:r>
          </w:p>
          <w:p w14:paraId="35C54126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arek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Wasztyl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B61253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506 144 518 </w:t>
            </w:r>
          </w:p>
          <w:p w14:paraId="08DCD991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0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mwasztyl@op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B934075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1. LTS Legionovia Legionowo</w:t>
            </w:r>
          </w:p>
          <w:p w14:paraId="7B1C857E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aciej Szewczyk </w:t>
            </w:r>
          </w:p>
          <w:p w14:paraId="103A2D6F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501 637 022</w:t>
            </w:r>
          </w:p>
          <w:p w14:paraId="22EDBC24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1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mszewczyk@legionovia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550E110D" w14:textId="77777777" w:rsidTr="007054BB">
        <w:trPr>
          <w:trHeight w:val="271"/>
        </w:trPr>
        <w:tc>
          <w:tcPr>
            <w:tcW w:w="3479" w:type="dxa"/>
          </w:tcPr>
          <w:p w14:paraId="5568C55E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ENEA Energetyk Poznań </w:t>
            </w:r>
          </w:p>
          <w:p w14:paraId="2F6891B3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Marcin Orlik </w:t>
            </w:r>
          </w:p>
          <w:p w14:paraId="59AA3EBE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535 306 192</w:t>
            </w:r>
          </w:p>
          <w:p w14:paraId="7335DA22" w14:textId="77777777" w:rsidR="00450A6D" w:rsidRPr="00450A6D" w:rsidRDefault="007D06A0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hyperlink r:id="rId22" w:history="1">
              <w:r w:rsidR="00450A6D" w:rsidRPr="00450A6D">
                <w:rPr>
                  <w:rStyle w:val="Hipercze"/>
                  <w:rFonts w:cstheme="minorHAnsi"/>
                  <w:sz w:val="22"/>
                  <w:szCs w:val="22"/>
                </w:rPr>
                <w:t>orlikeneaenergetyk@gmail.com</w:t>
              </w:r>
            </w:hyperlink>
            <w:r w:rsidR="00450A6D"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3FE45C1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2. UKS Lubań</w:t>
            </w:r>
          </w:p>
          <w:p w14:paraId="7CC7039B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Krzysztof Leszczyński </w:t>
            </w:r>
          </w:p>
          <w:p w14:paraId="79E2534E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514 521 782</w:t>
            </w:r>
          </w:p>
          <w:p w14:paraId="7AA2DD3B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3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kristof6@onet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7357A147" w14:textId="77777777" w:rsidTr="007054BB">
        <w:trPr>
          <w:trHeight w:val="271"/>
        </w:trPr>
        <w:tc>
          <w:tcPr>
            <w:tcW w:w="3479" w:type="dxa"/>
          </w:tcPr>
          <w:p w14:paraId="17B0F9DD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b/>
                <w:sz w:val="22"/>
                <w:szCs w:val="22"/>
                <w:lang w:val="en-US"/>
              </w:rPr>
              <w:t xml:space="preserve">3. MKS </w:t>
            </w:r>
            <w:proofErr w:type="spellStart"/>
            <w:r w:rsidRPr="00450A6D">
              <w:rPr>
                <w:rFonts w:cstheme="minorHAnsi"/>
                <w:b/>
                <w:sz w:val="22"/>
                <w:szCs w:val="22"/>
                <w:lang w:val="en-US"/>
              </w:rPr>
              <w:t>Łancut</w:t>
            </w:r>
            <w:proofErr w:type="spellEnd"/>
          </w:p>
          <w:p w14:paraId="7B6E5A77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Bogdan </w:t>
            </w:r>
            <w:proofErr w:type="spellStart"/>
            <w:r w:rsidRPr="00450A6D">
              <w:rPr>
                <w:rFonts w:cstheme="minorHAnsi"/>
                <w:sz w:val="22"/>
                <w:szCs w:val="22"/>
                <w:lang w:val="en-US"/>
              </w:rPr>
              <w:t>Dudek</w:t>
            </w:r>
            <w:proofErr w:type="spellEnd"/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3917680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>601 200 917</w:t>
            </w:r>
          </w:p>
          <w:p w14:paraId="0E7BDC4D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4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ogdan_dudek@tlen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40BF3A9B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3</w:t>
            </w:r>
            <w:r w:rsidRPr="00450A6D">
              <w:rPr>
                <w:rFonts w:cstheme="minorHAnsi"/>
                <w:b/>
                <w:sz w:val="22"/>
                <w:szCs w:val="22"/>
              </w:rPr>
              <w:t>. UKS Sokół 43 Katowice</w:t>
            </w:r>
          </w:p>
          <w:p w14:paraId="033834D6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arcin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Gamza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E4FB822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792 888 384</w:t>
            </w:r>
          </w:p>
        </w:tc>
      </w:tr>
    </w:tbl>
    <w:p w14:paraId="03D32917" w14:textId="77777777" w:rsidR="00450A6D" w:rsidRPr="00450A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54EE442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56DC1A6A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450A6D" w:rsidRPr="00450A6D" w14:paraId="3223D65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3B9585F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88003F0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50A6D" w14:paraId="795747F8" w14:textId="77777777" w:rsidTr="007054BB">
        <w:trPr>
          <w:trHeight w:val="287"/>
        </w:trPr>
        <w:tc>
          <w:tcPr>
            <w:tcW w:w="3479" w:type="dxa"/>
          </w:tcPr>
          <w:p w14:paraId="23E2C4BD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TPS </w:t>
            </w:r>
            <w:proofErr w:type="spellStart"/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>Salos</w:t>
            </w:r>
            <w:proofErr w:type="spellEnd"/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 xml:space="preserve"> Lublin</w:t>
            </w:r>
          </w:p>
          <w:p w14:paraId="4DA2472C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Jacek Rutkowski</w:t>
            </w:r>
          </w:p>
          <w:p w14:paraId="65914BE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603 753 364 </w:t>
            </w:r>
          </w:p>
          <w:p w14:paraId="12190255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5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utkowski.jacek@wp.pl</w:t>
              </w:r>
            </w:hyperlink>
            <w:r w:rsidRPr="00450A6D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647B399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1. KS Pałac Bydgoszcz</w:t>
            </w:r>
          </w:p>
          <w:p w14:paraId="665C3C7A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Agata Kopczyk</w:t>
            </w:r>
          </w:p>
          <w:p w14:paraId="7B88F52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505 518 713</w:t>
            </w:r>
          </w:p>
          <w:p w14:paraId="5030C08A" w14:textId="77777777" w:rsidR="00450A6D" w:rsidRPr="00450A6D" w:rsidRDefault="007D06A0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hyperlink r:id="rId26" w:history="1">
              <w:r w:rsidR="00450A6D" w:rsidRPr="00450A6D">
                <w:rPr>
                  <w:rStyle w:val="Hipercze"/>
                  <w:rFonts w:cstheme="minorHAnsi"/>
                  <w:sz w:val="22"/>
                  <w:szCs w:val="22"/>
                </w:rPr>
                <w:t>ks.palac@interia.pl</w:t>
              </w:r>
            </w:hyperlink>
            <w:r w:rsidR="00450A6D"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122C7" w14:paraId="485114FF" w14:textId="77777777" w:rsidTr="007054BB">
        <w:trPr>
          <w:trHeight w:val="271"/>
        </w:trPr>
        <w:tc>
          <w:tcPr>
            <w:tcW w:w="3479" w:type="dxa"/>
          </w:tcPr>
          <w:p w14:paraId="2470ED2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b/>
                <w:sz w:val="22"/>
                <w:szCs w:val="22"/>
                <w:lang w:val="en-US"/>
              </w:rPr>
              <w:t xml:space="preserve">2. UKS </w:t>
            </w:r>
            <w:proofErr w:type="spellStart"/>
            <w:r w:rsidRPr="00450A6D">
              <w:rPr>
                <w:rFonts w:cstheme="minorHAnsi"/>
                <w:b/>
                <w:sz w:val="22"/>
                <w:szCs w:val="22"/>
                <w:lang w:val="en-US"/>
              </w:rPr>
              <w:t>Warmiss</w:t>
            </w:r>
            <w:proofErr w:type="spellEnd"/>
            <w:r w:rsidRPr="00450A6D">
              <w:rPr>
                <w:rFonts w:cstheme="minorHAnsi"/>
                <w:b/>
                <w:sz w:val="22"/>
                <w:szCs w:val="22"/>
                <w:lang w:val="en-US"/>
              </w:rPr>
              <w:t xml:space="preserve"> Volley Olsztyn</w:t>
            </w:r>
          </w:p>
          <w:p w14:paraId="1B45E48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Jan </w:t>
            </w:r>
            <w:proofErr w:type="spellStart"/>
            <w:r w:rsidRPr="00450A6D">
              <w:rPr>
                <w:rFonts w:cstheme="minorHAnsi"/>
                <w:sz w:val="22"/>
                <w:szCs w:val="22"/>
                <w:lang w:val="en-US"/>
              </w:rPr>
              <w:t>Pietrusewicz</w:t>
            </w:r>
            <w:proofErr w:type="spellEnd"/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35CEB34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>728 829 164</w:t>
            </w:r>
          </w:p>
          <w:p w14:paraId="7EB813C3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7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piet@wp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6DB12ED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UMKS MOS Wola Warszawa </w:t>
            </w:r>
          </w:p>
          <w:p w14:paraId="4D720E4D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450A6D">
              <w:rPr>
                <w:rFonts w:cstheme="minorHAnsi"/>
                <w:sz w:val="22"/>
                <w:szCs w:val="22"/>
              </w:rPr>
              <w:t>Staniłsław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Lizińczyk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B9B71B9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>606 425 555</w:t>
            </w:r>
          </w:p>
          <w:p w14:paraId="05668035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8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.lizinczyk@op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450A6D" w14:paraId="0B2867AC" w14:textId="77777777" w:rsidTr="007054BB">
        <w:trPr>
          <w:trHeight w:val="271"/>
        </w:trPr>
        <w:tc>
          <w:tcPr>
            <w:tcW w:w="3479" w:type="dxa"/>
          </w:tcPr>
          <w:p w14:paraId="699F46C3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b/>
                <w:sz w:val="22"/>
                <w:szCs w:val="22"/>
                <w:lang w:val="en-US"/>
              </w:rPr>
              <w:t>3. KS AZS AWF SMS Junior Wrocław</w:t>
            </w:r>
          </w:p>
          <w:p w14:paraId="1E6A95A9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Marcin </w:t>
            </w:r>
            <w:proofErr w:type="spellStart"/>
            <w:r w:rsidRPr="00450A6D">
              <w:rPr>
                <w:rFonts w:cstheme="minorHAnsi"/>
                <w:sz w:val="22"/>
                <w:szCs w:val="22"/>
                <w:lang w:val="en-US"/>
              </w:rPr>
              <w:t>Ściślak</w:t>
            </w:r>
            <w:proofErr w:type="spellEnd"/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9FC40AB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>609 491 565</w:t>
            </w:r>
          </w:p>
          <w:p w14:paraId="5D49DCE0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9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arcin.scislak1@awf.wroc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5AB67D8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ŁKS Siatkówka Żeńska</w:t>
            </w:r>
          </w:p>
          <w:p w14:paraId="4BBBCDF1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Krzysztof Świta </w:t>
            </w:r>
          </w:p>
          <w:p w14:paraId="7ED875C8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>662 206 848</w:t>
            </w:r>
          </w:p>
          <w:p w14:paraId="512B74B0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30" w:history="1">
              <w:r w:rsidRPr="00450A6D">
                <w:rPr>
                  <w:rStyle w:val="Hipercze"/>
                  <w:rFonts w:cstheme="minorHAnsi"/>
                  <w:bCs/>
                  <w:sz w:val="22"/>
                  <w:szCs w:val="22"/>
                </w:rPr>
                <w:t>stowarzyszenie@siatkalks.pl</w:t>
              </w:r>
            </w:hyperlink>
            <w:r w:rsidRPr="00450A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50A6D" w:rsidRPr="00450A6D" w14:paraId="1C89B2B1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281DDBE5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</w:t>
            </w:r>
          </w:p>
        </w:tc>
      </w:tr>
      <w:tr w:rsidR="00450A6D" w:rsidRPr="00450A6D" w14:paraId="6F9569E2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998E340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952FBDF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50A6D" w14:paraId="3463ED92" w14:textId="77777777" w:rsidTr="007054BB">
        <w:trPr>
          <w:trHeight w:val="287"/>
        </w:trPr>
        <w:tc>
          <w:tcPr>
            <w:tcW w:w="3479" w:type="dxa"/>
          </w:tcPr>
          <w:p w14:paraId="520BF511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>1. KS BAS Białystok</w:t>
            </w:r>
          </w:p>
          <w:p w14:paraId="2FC571A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Sebastian Grzegorek </w:t>
            </w:r>
          </w:p>
          <w:p w14:paraId="44A603C3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796 229 444</w:t>
            </w:r>
          </w:p>
          <w:p w14:paraId="2FEB1F7D" w14:textId="77777777" w:rsidR="00450A6D" w:rsidRPr="00450A6D" w:rsidRDefault="007D06A0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hyperlink r:id="rId31" w:history="1">
              <w:r w:rsidR="00450A6D" w:rsidRPr="00450A6D">
                <w:rPr>
                  <w:rStyle w:val="Hipercze"/>
                  <w:rFonts w:cstheme="minorHAnsi"/>
                  <w:sz w:val="22"/>
                  <w:szCs w:val="22"/>
                </w:rPr>
                <w:t>bastianse@poczta.onet.pl</w:t>
              </w:r>
            </w:hyperlink>
            <w:r w:rsidR="00450A6D"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A23DB7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1. MKS S.A. Dąbrowa Górnicza </w:t>
            </w:r>
          </w:p>
          <w:p w14:paraId="7CA77B5C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Dariusz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Sobieraj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34606C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501 263 515</w:t>
            </w:r>
          </w:p>
        </w:tc>
      </w:tr>
      <w:tr w:rsidR="00450A6D" w:rsidRPr="004122C7" w14:paraId="004F8027" w14:textId="77777777" w:rsidTr="007054BB">
        <w:trPr>
          <w:trHeight w:val="271"/>
        </w:trPr>
        <w:tc>
          <w:tcPr>
            <w:tcW w:w="3479" w:type="dxa"/>
          </w:tcPr>
          <w:p w14:paraId="789DC7D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lastRenderedPageBreak/>
              <w:t>2. Gedania Gdańsk</w:t>
            </w:r>
          </w:p>
          <w:p w14:paraId="5807653B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Tel 58 341 35 06 </w:t>
            </w:r>
          </w:p>
          <w:p w14:paraId="2EC36D37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2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kksgedania1@wp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A419639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2. TKS-T Budowlani Toruń</w:t>
            </w:r>
          </w:p>
          <w:p w14:paraId="612CC7DF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Jerzy Wawrzyn</w:t>
            </w:r>
          </w:p>
          <w:p w14:paraId="0DFC9493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600 420 040 </w:t>
            </w:r>
          </w:p>
          <w:p w14:paraId="2DDC87B9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3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kst.budowlani@wp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450A6D" w14:paraId="3E11EFB8" w14:textId="77777777" w:rsidTr="007054BB">
        <w:trPr>
          <w:trHeight w:val="271"/>
        </w:trPr>
        <w:tc>
          <w:tcPr>
            <w:tcW w:w="3479" w:type="dxa"/>
          </w:tcPr>
          <w:p w14:paraId="04F417A3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UKS Chemik Olsztyn</w:t>
            </w:r>
          </w:p>
          <w:p w14:paraId="233B75ED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arek Kotulski </w:t>
            </w:r>
          </w:p>
          <w:p w14:paraId="3B27BF4E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605 966 230</w:t>
            </w:r>
          </w:p>
          <w:p w14:paraId="7EE2DB73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4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marekkotulski@interia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009D7A4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UKS SMS Warszawa</w:t>
            </w:r>
          </w:p>
          <w:p w14:paraId="74A29AFF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ariusz Cendrowski </w:t>
            </w:r>
          </w:p>
          <w:p w14:paraId="1D212279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690 000 072 </w:t>
            </w:r>
          </w:p>
          <w:p w14:paraId="1B343CEC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5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mariuszcendrowski1987@gmail.com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51263258" w14:textId="77777777" w:rsidR="00450A6D" w:rsidRPr="00450A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0B7C1FBE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664544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</w:t>
            </w:r>
          </w:p>
        </w:tc>
      </w:tr>
      <w:tr w:rsidR="00450A6D" w:rsidRPr="00450A6D" w14:paraId="7560E8AB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33DA6DED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5DB7F5E3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50A6D" w14:paraId="7F8DB577" w14:textId="77777777" w:rsidTr="007054BB">
        <w:trPr>
          <w:trHeight w:val="287"/>
        </w:trPr>
        <w:tc>
          <w:tcPr>
            <w:tcW w:w="3479" w:type="dxa"/>
          </w:tcPr>
          <w:p w14:paraId="21CAD4D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SMS KSZO Ostrowiec Świętokrzyski </w:t>
            </w:r>
          </w:p>
          <w:p w14:paraId="7D542B85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Rafał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Dytkowski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601 505 771 </w:t>
            </w:r>
          </w:p>
          <w:p w14:paraId="2116915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6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rafkowski@interia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9D2928A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1. </w:t>
            </w:r>
          </w:p>
          <w:p w14:paraId="1E4CB37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450A6D" w14:paraId="6BDA6DB5" w14:textId="77777777" w:rsidTr="007054BB">
        <w:trPr>
          <w:trHeight w:val="271"/>
        </w:trPr>
        <w:tc>
          <w:tcPr>
            <w:tcW w:w="3479" w:type="dxa"/>
          </w:tcPr>
          <w:p w14:paraId="7A77A33E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BKS Stal Bielsko-Biała </w:t>
            </w:r>
          </w:p>
          <w:p w14:paraId="5ABE7C0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Jacek Skulski 502 485 424</w:t>
            </w:r>
          </w:p>
        </w:tc>
        <w:tc>
          <w:tcPr>
            <w:tcW w:w="3480" w:type="dxa"/>
          </w:tcPr>
          <w:p w14:paraId="58A91825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2. Elite Volley</w:t>
            </w:r>
          </w:p>
          <w:p w14:paraId="6A102A17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Ryszard </w:t>
            </w:r>
            <w:proofErr w:type="spellStart"/>
            <w:r w:rsidRPr="00450A6D">
              <w:rPr>
                <w:rFonts w:cstheme="minorHAnsi"/>
                <w:sz w:val="22"/>
                <w:szCs w:val="22"/>
                <w:lang w:val="en-US"/>
              </w:rPr>
              <w:t>Pozłutko</w:t>
            </w:r>
            <w:proofErr w:type="spellEnd"/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604 432 798</w:t>
            </w:r>
          </w:p>
          <w:p w14:paraId="092BAEB8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7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yszard.pozlutko@gmail.com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450A6D" w14:paraId="73F5A2EC" w14:textId="77777777" w:rsidTr="007054BB">
        <w:trPr>
          <w:trHeight w:val="271"/>
        </w:trPr>
        <w:tc>
          <w:tcPr>
            <w:tcW w:w="3479" w:type="dxa"/>
          </w:tcPr>
          <w:p w14:paraId="35AFA0AE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3. UKS Atena Warszawa </w:t>
            </w:r>
          </w:p>
          <w:p w14:paraId="2DB40AA7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Andrzej Wrotek 606 650 979</w:t>
            </w:r>
          </w:p>
          <w:p w14:paraId="6F098188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8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andrzejgrzegorzw@gmail.com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5ABB2894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MKS Polonia Świdnica</w:t>
            </w:r>
          </w:p>
          <w:p w14:paraId="59109E70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>Grażyna Działowska 601 904 510</w:t>
            </w:r>
          </w:p>
          <w:p w14:paraId="6D9B255F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39" w:history="1">
              <w:r w:rsidRPr="00450A6D">
                <w:rPr>
                  <w:rStyle w:val="Hipercze"/>
                  <w:rFonts w:cstheme="minorHAnsi"/>
                  <w:bCs/>
                  <w:sz w:val="22"/>
                  <w:szCs w:val="22"/>
                </w:rPr>
                <w:t>grazynadzialowska123@wp.pl</w:t>
              </w:r>
            </w:hyperlink>
            <w:r w:rsidRPr="00450A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17829DA" w14:textId="77777777" w:rsidR="00450A6D" w:rsidRPr="00450A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5EE1C4BC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69EA5C3F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</w:t>
            </w:r>
          </w:p>
        </w:tc>
      </w:tr>
      <w:tr w:rsidR="00450A6D" w:rsidRPr="00450A6D" w14:paraId="4363B327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16455710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D29B077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122C7" w14:paraId="607F7974" w14:textId="77777777" w:rsidTr="007054BB">
        <w:trPr>
          <w:trHeight w:val="287"/>
        </w:trPr>
        <w:tc>
          <w:tcPr>
            <w:tcW w:w="3479" w:type="dxa"/>
          </w:tcPr>
          <w:p w14:paraId="62DCA4A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>1. MMKS Kędzierzyn-Koźle</w:t>
            </w:r>
          </w:p>
          <w:p w14:paraId="45A47693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Danuta Wiktorek </w:t>
            </w:r>
          </w:p>
          <w:p w14:paraId="5165C72F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504 790 805</w:t>
            </w:r>
          </w:p>
          <w:p w14:paraId="4897317D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0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anwik@poczta.onet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6B5252F6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1. </w:t>
            </w:r>
            <w:proofErr w:type="spellStart"/>
            <w:r w:rsidRPr="00450A6D">
              <w:rPr>
                <w:rFonts w:cstheme="minorHAnsi"/>
                <w:b/>
                <w:sz w:val="22"/>
                <w:szCs w:val="22"/>
              </w:rPr>
              <w:t>Golden</w:t>
            </w:r>
            <w:proofErr w:type="spellEnd"/>
            <w:r w:rsidRPr="00450A6D">
              <w:rPr>
                <w:rFonts w:cstheme="minorHAnsi"/>
                <w:b/>
                <w:sz w:val="22"/>
                <w:szCs w:val="22"/>
              </w:rPr>
              <w:t xml:space="preserve"> Sparta Braniewo/Malbork</w:t>
            </w:r>
          </w:p>
          <w:p w14:paraId="50459D4E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Paweł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Tercjak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9B08F95" w14:textId="77777777" w:rsidR="00450A6D" w:rsidRPr="00857DFF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857DFF">
              <w:rPr>
                <w:rFonts w:cstheme="minorHAnsi"/>
                <w:sz w:val="22"/>
                <w:szCs w:val="22"/>
                <w:lang w:val="en-US"/>
              </w:rPr>
              <w:t>508 189 396</w:t>
            </w:r>
          </w:p>
          <w:p w14:paraId="2580FD3B" w14:textId="7AC6AE68" w:rsidR="00450A6D" w:rsidRPr="00857DFF" w:rsidRDefault="00857DFF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857DFF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  <w:lang w:val="en-US"/>
              </w:rPr>
              <w:t xml:space="preserve">Email: </w:t>
            </w:r>
            <w:hyperlink r:id="rId41" w:history="1">
              <w:r w:rsidRPr="00162FEF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orzel.malbork@vp.pl</w:t>
              </w:r>
            </w:hyperlink>
            <w:r>
              <w:rPr>
                <w:rStyle w:val="Hipercze"/>
                <w:rFonts w:cstheme="minorHAnsi"/>
                <w:sz w:val="22"/>
                <w:szCs w:val="22"/>
                <w:u w:val="none"/>
                <w:lang w:val="en-US"/>
              </w:rPr>
              <w:t xml:space="preserve"> </w:t>
            </w:r>
            <w:r w:rsidR="00450A6D" w:rsidRPr="00857DF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4122C7" w14:paraId="217860A1" w14:textId="77777777" w:rsidTr="007054BB">
        <w:trPr>
          <w:trHeight w:val="271"/>
        </w:trPr>
        <w:tc>
          <w:tcPr>
            <w:tcW w:w="3479" w:type="dxa"/>
          </w:tcPr>
          <w:p w14:paraId="156339C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SKS Szóstka TPS Biała Podlaska </w:t>
            </w:r>
          </w:p>
          <w:p w14:paraId="1AAB2FBA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Grzegorz Gajewski </w:t>
            </w:r>
          </w:p>
          <w:p w14:paraId="3452B628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>603 874 718</w:t>
            </w:r>
          </w:p>
          <w:p w14:paraId="6422F039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2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oz_ga@poczta.onet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2B66B6CA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MUKS </w:t>
            </w:r>
            <w:proofErr w:type="spellStart"/>
            <w:r w:rsidRPr="00450A6D">
              <w:rPr>
                <w:rFonts w:cstheme="minorHAnsi"/>
                <w:b/>
                <w:sz w:val="22"/>
                <w:szCs w:val="22"/>
              </w:rPr>
              <w:t>ABiS</w:t>
            </w:r>
            <w:proofErr w:type="spellEnd"/>
            <w:r w:rsidRPr="00450A6D">
              <w:rPr>
                <w:rFonts w:cstheme="minorHAnsi"/>
                <w:b/>
                <w:sz w:val="22"/>
                <w:szCs w:val="22"/>
              </w:rPr>
              <w:t xml:space="preserve"> SP 64 Łódź</w:t>
            </w:r>
          </w:p>
          <w:p w14:paraId="1E7F356F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Bogusław Jaszczuk </w:t>
            </w:r>
          </w:p>
          <w:p w14:paraId="113192D5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>795 536 735</w:t>
            </w:r>
          </w:p>
          <w:p w14:paraId="35DAAF00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3" w:history="1">
              <w:r w:rsidRPr="00450A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wasacz@poczta.onet.pl</w:t>
              </w:r>
            </w:hyperlink>
            <w:r w:rsidRPr="00450A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450A6D" w14:paraId="73354E97" w14:textId="77777777" w:rsidTr="007054BB">
        <w:trPr>
          <w:trHeight w:val="271"/>
        </w:trPr>
        <w:tc>
          <w:tcPr>
            <w:tcW w:w="3479" w:type="dxa"/>
          </w:tcPr>
          <w:p w14:paraId="221FBADC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TS Stal Śrubiarnia Żywiec</w:t>
            </w:r>
          </w:p>
          <w:p w14:paraId="36505081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Michał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Feil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22D42C0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516 943 126 </w:t>
            </w:r>
          </w:p>
        </w:tc>
        <w:tc>
          <w:tcPr>
            <w:tcW w:w="3480" w:type="dxa"/>
          </w:tcPr>
          <w:p w14:paraId="5D668A14" w14:textId="5B646920" w:rsidR="00450A6D" w:rsidRPr="00450A6D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MKS MOS Wieliczka</w:t>
            </w:r>
            <w:r w:rsidR="00380AE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80AE8" w:rsidRPr="00430CC3">
              <w:rPr>
                <w:rFonts w:cstheme="minorHAnsi"/>
                <w:b/>
                <w:sz w:val="22"/>
                <w:szCs w:val="22"/>
              </w:rPr>
              <w:t>*</w:t>
            </w:r>
            <w:r w:rsidR="00D90CEC" w:rsidRPr="00430CC3">
              <w:rPr>
                <w:rFonts w:cstheme="minorHAnsi"/>
                <w:b/>
                <w:sz w:val="22"/>
                <w:szCs w:val="22"/>
              </w:rPr>
              <w:t>*</w:t>
            </w:r>
          </w:p>
          <w:p w14:paraId="41CC024C" w14:textId="31345ACC" w:rsidR="00450A6D" w:rsidRPr="00450A6D" w:rsidRDefault="004122C7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rtur Strysz</w:t>
            </w:r>
            <w:bookmarkStart w:id="0" w:name="_GoBack"/>
            <w:bookmarkEnd w:id="0"/>
            <w:r w:rsidR="00450A6D" w:rsidRPr="00450A6D">
              <w:rPr>
                <w:rFonts w:cstheme="minorHAnsi"/>
                <w:bCs/>
                <w:sz w:val="22"/>
                <w:szCs w:val="22"/>
              </w:rPr>
              <w:t>owski</w:t>
            </w:r>
          </w:p>
          <w:p w14:paraId="4A810011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 693 106 516 </w:t>
            </w:r>
          </w:p>
          <w:p w14:paraId="51EC5993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50A6D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44" w:history="1">
              <w:r w:rsidRPr="00450A6D">
                <w:rPr>
                  <w:rStyle w:val="Hipercze"/>
                  <w:rFonts w:cstheme="minorHAnsi"/>
                  <w:bCs/>
                  <w:sz w:val="22"/>
                  <w:szCs w:val="22"/>
                </w:rPr>
                <w:t>azja1964@wp.pl</w:t>
              </w:r>
            </w:hyperlink>
            <w:r w:rsidRPr="00450A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5F14F02A" w14:textId="3621E1FE" w:rsidR="00450A6D" w:rsidRPr="00430CC3" w:rsidRDefault="00380AE8" w:rsidP="00450A6D">
      <w:pPr>
        <w:jc w:val="center"/>
        <w:rPr>
          <w:rFonts w:cstheme="minorHAnsi"/>
          <w:b/>
          <w:sz w:val="22"/>
          <w:szCs w:val="22"/>
          <w:u w:val="single"/>
        </w:rPr>
      </w:pPr>
      <w:r w:rsidRPr="00430CC3">
        <w:rPr>
          <w:rStyle w:val="Pogrubienie"/>
          <w:sz w:val="22"/>
          <w:szCs w:val="22"/>
          <w:shd w:val="clear" w:color="auto" w:fill="FFFFFF"/>
        </w:rPr>
        <w:t>*</w:t>
      </w:r>
      <w:r w:rsidR="00D90CEC" w:rsidRPr="00430CC3">
        <w:rPr>
          <w:rStyle w:val="Pogrubienie"/>
          <w:sz w:val="22"/>
          <w:szCs w:val="22"/>
          <w:shd w:val="clear" w:color="auto" w:fill="FFFFFF"/>
        </w:rPr>
        <w:t>*</w:t>
      </w:r>
      <w:r w:rsidRPr="00430CC3">
        <w:rPr>
          <w:rStyle w:val="Pogrubienie"/>
          <w:b w:val="0"/>
          <w:sz w:val="22"/>
          <w:szCs w:val="22"/>
          <w:shd w:val="clear" w:color="auto" w:fill="FFFFFF"/>
        </w:rPr>
        <w:t xml:space="preserve"> Zgłoszenie wpłynęło tuż przed losowaniem, dlatego zespół nie został uwzględniony w  losowaniu. Decyzją komisji i wydziału ds. młodzieży drużyna MKS MOS Wieliczka została dołączona w pierwsze wolne miejsce tj. do grupy VII.</w:t>
      </w:r>
    </w:p>
    <w:p w14:paraId="31E03DDD" w14:textId="77777777" w:rsidR="00380AE8" w:rsidRPr="00450A6D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450A6D" w14:paraId="75966C9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4E5818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I</w:t>
            </w:r>
          </w:p>
        </w:tc>
      </w:tr>
      <w:tr w:rsidR="00450A6D" w:rsidRPr="00450A6D" w14:paraId="06495DBE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26D05E22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2B7F547" w14:textId="77777777" w:rsidR="00450A6D" w:rsidRPr="00450A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50A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450A6D" w14:paraId="791E5F95" w14:textId="77777777" w:rsidTr="007054BB">
        <w:trPr>
          <w:trHeight w:val="287"/>
        </w:trPr>
        <w:tc>
          <w:tcPr>
            <w:tcW w:w="3479" w:type="dxa"/>
          </w:tcPr>
          <w:p w14:paraId="479DF74C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50A6D">
              <w:rPr>
                <w:rFonts w:cstheme="minorHAnsi"/>
                <w:b/>
                <w:color w:val="FF0000"/>
                <w:sz w:val="22"/>
                <w:szCs w:val="22"/>
              </w:rPr>
              <w:t>1. UKS Ares Nowa Sól</w:t>
            </w:r>
          </w:p>
          <w:p w14:paraId="1224FE1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Radosław Abramczyk </w:t>
            </w:r>
          </w:p>
          <w:p w14:paraId="3033BBC0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lastRenderedPageBreak/>
              <w:t>607 281 778</w:t>
            </w:r>
          </w:p>
          <w:p w14:paraId="4BB68BF7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Email:</w:t>
            </w:r>
            <w:r w:rsidRPr="00450A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hyperlink r:id="rId45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uksares@interia.pl</w:t>
              </w:r>
            </w:hyperlink>
            <w:r w:rsidRPr="00450A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35246D0E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5178824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lastRenderedPageBreak/>
              <w:t>1. UKS SMS Szóstka Mielec</w:t>
            </w:r>
          </w:p>
          <w:p w14:paraId="172A0575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Krystian </w:t>
            </w:r>
            <w:proofErr w:type="spellStart"/>
            <w:r w:rsidRPr="00450A6D">
              <w:rPr>
                <w:rFonts w:cstheme="minorHAnsi"/>
                <w:sz w:val="22"/>
                <w:szCs w:val="22"/>
              </w:rPr>
              <w:t>Pachliński</w:t>
            </w:r>
            <w:proofErr w:type="spellEnd"/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220070F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lastRenderedPageBreak/>
              <w:t>607 864 933</w:t>
            </w:r>
          </w:p>
          <w:p w14:paraId="61BBB512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46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uksszostkamielec@op.pl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6514DC95" w14:textId="77777777" w:rsidTr="007054BB">
        <w:trPr>
          <w:trHeight w:val="271"/>
        </w:trPr>
        <w:tc>
          <w:tcPr>
            <w:tcW w:w="3479" w:type="dxa"/>
          </w:tcPr>
          <w:p w14:paraId="1D45D47D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lastRenderedPageBreak/>
              <w:t xml:space="preserve">2. </w:t>
            </w:r>
          </w:p>
          <w:p w14:paraId="1AF56E8B" w14:textId="77777777" w:rsidR="00450A6D" w:rsidRPr="00450A6D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549E87A3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2. APS Rumia </w:t>
            </w:r>
          </w:p>
          <w:p w14:paraId="60C65A72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Tomasz Kordowski </w:t>
            </w:r>
          </w:p>
          <w:p w14:paraId="3488A646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693 218 822</w:t>
            </w:r>
          </w:p>
          <w:p w14:paraId="795FA39E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47" w:history="1">
              <w:r w:rsidRPr="00450A6D">
                <w:rPr>
                  <w:rStyle w:val="Hipercze"/>
                  <w:rFonts w:cstheme="minorHAnsi"/>
                  <w:sz w:val="22"/>
                  <w:szCs w:val="22"/>
                </w:rPr>
                <w:t>apszarzad@gmail.com</w:t>
              </w:r>
            </w:hyperlink>
            <w:r w:rsidRPr="00450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450A6D" w14:paraId="1588CB2B" w14:textId="77777777" w:rsidTr="007054BB">
        <w:trPr>
          <w:trHeight w:val="271"/>
        </w:trPr>
        <w:tc>
          <w:tcPr>
            <w:tcW w:w="3479" w:type="dxa"/>
          </w:tcPr>
          <w:p w14:paraId="6C5F2774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>3. KPKS Halemba Ruda Śląska</w:t>
            </w:r>
          </w:p>
          <w:p w14:paraId="1979797D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 xml:space="preserve">Adam Michna </w:t>
            </w:r>
          </w:p>
          <w:p w14:paraId="64367D0F" w14:textId="77777777" w:rsidR="00450A6D" w:rsidRPr="00450A6D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50A6D">
              <w:rPr>
                <w:rFonts w:cstheme="minorHAnsi"/>
                <w:sz w:val="22"/>
                <w:szCs w:val="22"/>
              </w:rPr>
              <w:t>793 589 058</w:t>
            </w:r>
          </w:p>
        </w:tc>
        <w:tc>
          <w:tcPr>
            <w:tcW w:w="3480" w:type="dxa"/>
          </w:tcPr>
          <w:p w14:paraId="1968A1B0" w14:textId="77777777" w:rsidR="00450A6D" w:rsidRPr="00450A6D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50A6D">
              <w:rPr>
                <w:rFonts w:cstheme="minorHAnsi"/>
                <w:b/>
                <w:sz w:val="22"/>
                <w:szCs w:val="22"/>
              </w:rPr>
              <w:t xml:space="preserve">3. </w:t>
            </w:r>
          </w:p>
          <w:p w14:paraId="5E0F8C5E" w14:textId="77777777" w:rsidR="00450A6D" w:rsidRPr="00450A6D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BE6DC01" w14:textId="77777777" w:rsidR="00450A6D" w:rsidRDefault="00450A6D" w:rsidP="00450A6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292F2B9" w14:textId="77777777" w:rsidR="00450A6D" w:rsidRDefault="00450A6D" w:rsidP="00450A6D">
      <w:pPr>
        <w:jc w:val="both"/>
        <w:rPr>
          <w:rFonts w:ascii="Tahoma" w:hAnsi="Tahoma" w:cs="Tahoma"/>
          <w:sz w:val="20"/>
          <w:szCs w:val="20"/>
        </w:rPr>
      </w:pPr>
    </w:p>
    <w:p w14:paraId="7A766D4F" w14:textId="77777777" w:rsidR="00450A6D" w:rsidRDefault="00450A6D" w:rsidP="00450A6D">
      <w:pPr>
        <w:jc w:val="both"/>
        <w:rPr>
          <w:rFonts w:ascii="Tahoma" w:hAnsi="Tahoma" w:cs="Tahoma"/>
          <w:sz w:val="18"/>
          <w:szCs w:val="18"/>
        </w:rPr>
      </w:pPr>
    </w:p>
    <w:p w14:paraId="2C4C623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Obowiązkiem gospodarzy turniejów 1/4 finału (</w:t>
      </w:r>
      <w:r w:rsidRPr="00450A6D">
        <w:rPr>
          <w:rFonts w:cstheme="minorHAnsi"/>
          <w:b/>
          <w:color w:val="FF0000"/>
        </w:rPr>
        <w:t>drużyny zaznaczone czerwonym kolorem</w:t>
      </w:r>
      <w:r w:rsidRPr="00450A6D">
        <w:rPr>
          <w:rFonts w:cstheme="minorHAnsi"/>
        </w:rPr>
        <w:t xml:space="preserve">) jest powiadomienie PZPS, drużyn przyjezdnych i sędziów o miejscu zawodów i zakwaterowania, zapewnienie opieki lekarskiej podczas zawodów, pomocniczej obsady sędziowskiej oraz odpowiedniej oprawy zawodów. </w:t>
      </w:r>
      <w:r w:rsidRPr="00450A6D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.</w:t>
      </w:r>
      <w:r w:rsidRPr="00450A6D">
        <w:rPr>
          <w:rFonts w:cstheme="minorHAnsi"/>
        </w:rPr>
        <w:t xml:space="preserve"> Drużyny przyjezdne są zobowiązane potwierdzić gospodarzom zapotrzebowanie na zakwaterowanie.</w:t>
      </w:r>
    </w:p>
    <w:p w14:paraId="095FBA43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</w:t>
      </w:r>
    </w:p>
    <w:p w14:paraId="3879424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1EEF8E02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W turniejach 1/4 finału w sezonie 2018/2019 obowiązuje podana numeracja drużyn oraz niżej podana kolejność gier:</w:t>
      </w:r>
    </w:p>
    <w:p w14:paraId="6727A6C2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450A6D" w:rsidRPr="00450A6D" w14:paraId="5D090793" w14:textId="77777777" w:rsidTr="007054BB">
        <w:trPr>
          <w:trHeight w:val="48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55DF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3498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B</w:t>
            </w:r>
          </w:p>
        </w:tc>
      </w:tr>
      <w:tr w:rsidR="00450A6D" w:rsidRPr="00450A6D" w14:paraId="294175DE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771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tabs>
                <w:tab w:val="left" w:pos="698"/>
                <w:tab w:val="center" w:pos="1489"/>
              </w:tabs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Gospodarz 1 m. (9-16 z ranking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941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owanie 1 m. „I koszyk” (1 – 8 z rankingu) </w:t>
            </w:r>
          </w:p>
        </w:tc>
      </w:tr>
      <w:tr w:rsidR="00450A6D" w:rsidRPr="00450A6D" w14:paraId="27C69171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26A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242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</w:tr>
      <w:tr w:rsidR="00450A6D" w:rsidRPr="00450A6D" w14:paraId="1FDF0008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25F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94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</w:tr>
    </w:tbl>
    <w:p w14:paraId="4910EF86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  <w:b/>
          <w:bCs/>
          <w:u w:val="single"/>
        </w:rPr>
      </w:pPr>
    </w:p>
    <w:p w14:paraId="29C1BF7F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bCs/>
          <w:u w:val="single"/>
        </w:rPr>
        <w:t>1. dzień</w:t>
      </w:r>
      <w:r w:rsidRPr="00450A6D">
        <w:rPr>
          <w:rFonts w:cstheme="minorHAnsi"/>
        </w:rPr>
        <w:t xml:space="preserve"> – czwartek – rozgrywki w grupach – A 1:2, B 1:2,</w:t>
      </w:r>
    </w:p>
    <w:p w14:paraId="08DC407C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  <w:b/>
          <w:u w:val="single"/>
        </w:rPr>
        <w:t>2. dzień</w:t>
      </w:r>
      <w:r w:rsidRPr="00450A6D">
        <w:rPr>
          <w:rFonts w:cstheme="minorHAnsi"/>
        </w:rPr>
        <w:t xml:space="preserve"> – piątek – rozgrywki w grupach – A 2:3, B 2:3, A 1:3, B 1:3,</w:t>
      </w:r>
    </w:p>
    <w:p w14:paraId="04A28441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</w:rPr>
        <w:lastRenderedPageBreak/>
        <w:t xml:space="preserve">Zespoły zajmujące pierwsze miejsca w województwach rozgrywają swoje pierwsze spotkania </w:t>
      </w:r>
      <w:r w:rsidRPr="00450A6D">
        <w:rPr>
          <w:rFonts w:cstheme="minorHAnsi"/>
        </w:rPr>
        <w:br/>
        <w:t xml:space="preserve">z zespołami z drugich miejsc, a zespoły zajmujące miejsca trzecie w województwach grają dwa spotkania w drugim dniu zawodów. W przypadku, gdy zespół rozgrywa dwa spotkania tego samego dnia, odstęp czasu pomiędzy rozpoczęciem pierwszego i drugiego spotkania musi wynosić nie mniej niż 5 (pięć) godzin. W przypadku zgody zainteresowanych zespołów wyrażonej na piśmie, złożonej na ręce sędziego głównego zawodów, odstęp pomiędzy spotkaniami może zostać skrócony.  </w:t>
      </w:r>
    </w:p>
    <w:p w14:paraId="69B875B9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eastAsia="SimSun" w:cstheme="minorHAnsi"/>
          <w:color w:val="FF0000"/>
          <w:kern w:val="2"/>
          <w:lang w:bidi="hi-IN"/>
        </w:rPr>
        <w:t>Po drugim dniu dwa najlepsze zespoły z grupy A i B tworzą grupę finałową. Każdy zespół rozgrywa dwa spotkania z zespołami z przeciwnej grupy. Zespołom zalicza się wynik spotkania z poprzedniego etapu</w:t>
      </w:r>
    </w:p>
    <w:p w14:paraId="64891851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– mecze o miejsce 5 i 6 – 3m gr. A z </w:t>
      </w:r>
      <w:smartTag w:uri="urn:schemas-microsoft-com:office:smarttags" w:element="metricconverter">
        <w:smartTagPr>
          <w:attr w:name="ProductID" w:val="3 m"/>
        </w:smartTagPr>
        <w:r w:rsidRPr="00450A6D">
          <w:rPr>
            <w:rFonts w:cstheme="minorHAnsi"/>
          </w:rPr>
          <w:t>3 m</w:t>
        </w:r>
      </w:smartTag>
      <w:r w:rsidRPr="00450A6D">
        <w:rPr>
          <w:rFonts w:cstheme="minorHAnsi"/>
        </w:rPr>
        <w:t xml:space="preserve"> gr. B</w:t>
      </w:r>
    </w:p>
    <w:p w14:paraId="7A76BAA8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  <w:b/>
        </w:rPr>
      </w:pPr>
      <w:r w:rsidRPr="00450A6D">
        <w:rPr>
          <w:rFonts w:cstheme="minorHAnsi"/>
          <w:b/>
        </w:rPr>
        <w:t xml:space="preserve">Mecze o miejsca 1 – 2 premiowane awansem do półfinału – rozgrywki systemem „każdy z każdym” z zaliczeniem wyniku z grupy w ramach 4 zespołów: </w:t>
      </w:r>
    </w:p>
    <w:p w14:paraId="37E3BA10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:</w:t>
      </w:r>
      <w:r w:rsidRPr="00450A6D">
        <w:rPr>
          <w:rFonts w:cstheme="minorHAnsi"/>
        </w:rPr>
        <w:br/>
        <w:t xml:space="preserve"> – 1 m.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2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3665DB8B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4. dzień</w:t>
      </w:r>
      <w:r w:rsidRPr="00450A6D">
        <w:rPr>
          <w:rFonts w:cstheme="minorHAnsi"/>
        </w:rPr>
        <w:t xml:space="preserve"> – niedziela :</w:t>
      </w:r>
      <w:r w:rsidRPr="00450A6D">
        <w:rPr>
          <w:rFonts w:cstheme="minorHAnsi"/>
        </w:rPr>
        <w:br/>
        <w:t xml:space="preserve">–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1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7CA43444" w14:textId="77777777" w:rsidR="00450A6D" w:rsidRPr="00450A6D" w:rsidRDefault="00450A6D" w:rsidP="00450A6D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  <w:r w:rsidRPr="00450A6D">
        <w:rPr>
          <w:rFonts w:cstheme="minorHAnsi"/>
          <w:b/>
          <w:noProof/>
        </w:rPr>
        <w:t>Jeżeli w grupie finałowej ćwierćfinału (miejsca 1 – 4) spotykają się zespoły z tego samego województwa, to bez względu na miejsca które zajęły (rozpisanie w tabeli) muszą rozegrać mecz między sobą w trzecim dniu zawodów (sobota).</w:t>
      </w:r>
    </w:p>
    <w:p w14:paraId="42760D90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</w:rPr>
      </w:pPr>
    </w:p>
    <w:p w14:paraId="45F326B4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Na zawodach obowiązują piłki MOLTEN V5M 5000.</w:t>
      </w:r>
    </w:p>
    <w:p w14:paraId="1C20959E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29189A27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 xml:space="preserve">W DNIU ZAKOŃCZENIA TURNIEJU PROSZĘ O PRZESŁANIE SKRÓCONEGO PROTOKOŁU MECZOWEGO NA ADRES EMAIL: </w:t>
      </w:r>
      <w:hyperlink r:id="rId48" w:history="1">
        <w:r w:rsidRPr="00450A6D">
          <w:rPr>
            <w:rStyle w:val="Hipercze"/>
            <w:rFonts w:cstheme="minorHAnsi"/>
            <w:b/>
          </w:rPr>
          <w:t>mnowakowski@pzps.pl</w:t>
        </w:r>
      </w:hyperlink>
      <w:r w:rsidRPr="00450A6D">
        <w:rPr>
          <w:rFonts w:cstheme="minorHAnsi"/>
          <w:b/>
          <w:u w:val="single"/>
        </w:rPr>
        <w:t xml:space="preserve"> .</w:t>
      </w:r>
    </w:p>
    <w:p w14:paraId="2FDE9626" w14:textId="77777777" w:rsidR="00450A6D" w:rsidRPr="00450A6D" w:rsidRDefault="00450A6D" w:rsidP="00450A6D">
      <w:pPr>
        <w:rPr>
          <w:rFonts w:cstheme="minorHAnsi"/>
          <w:u w:val="single"/>
        </w:rPr>
      </w:pPr>
    </w:p>
    <w:p w14:paraId="0932EA54" w14:textId="77777777" w:rsidR="00450A6D" w:rsidRPr="00450A6D" w:rsidRDefault="00450A6D" w:rsidP="00450A6D">
      <w:pPr>
        <w:rPr>
          <w:rFonts w:cstheme="minorHAnsi"/>
        </w:rPr>
      </w:pPr>
    </w:p>
    <w:p w14:paraId="015446AD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Z poważaniem,</w:t>
      </w:r>
    </w:p>
    <w:p w14:paraId="19280A21" w14:textId="77777777" w:rsidR="00450A6D" w:rsidRPr="00450A6D" w:rsidRDefault="00450A6D" w:rsidP="00450A6D">
      <w:pPr>
        <w:rPr>
          <w:rFonts w:cstheme="minorHAnsi"/>
        </w:rPr>
      </w:pPr>
    </w:p>
    <w:p w14:paraId="30195F12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Mariusz Nowakowski</w:t>
      </w:r>
    </w:p>
    <w:p w14:paraId="63D95271" w14:textId="5860F4AA" w:rsidR="00141CED" w:rsidRPr="00450A6D" w:rsidRDefault="00450A6D" w:rsidP="00450A6D">
      <w:r w:rsidRPr="00450A6D">
        <w:rPr>
          <w:rFonts w:cstheme="minorHAnsi"/>
        </w:rPr>
        <w:t>Starszy Specjalista ds. Rozgrywek</w:t>
      </w:r>
    </w:p>
    <w:sectPr w:rsidR="00141CED" w:rsidRPr="00450A6D" w:rsidSect="00C60DF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DA57" w14:textId="77777777" w:rsidR="007D06A0" w:rsidRDefault="007D06A0" w:rsidP="00181C7A">
      <w:r>
        <w:separator/>
      </w:r>
    </w:p>
  </w:endnote>
  <w:endnote w:type="continuationSeparator" w:id="0">
    <w:p w14:paraId="345698D4" w14:textId="77777777" w:rsidR="007D06A0" w:rsidRDefault="007D06A0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E2E9B" w14:textId="77777777" w:rsidR="007D06A0" w:rsidRDefault="007D06A0" w:rsidP="00181C7A">
      <w:r>
        <w:separator/>
      </w:r>
    </w:p>
  </w:footnote>
  <w:footnote w:type="continuationSeparator" w:id="0">
    <w:p w14:paraId="162DA96A" w14:textId="77777777" w:rsidR="007D06A0" w:rsidRDefault="007D06A0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D3F"/>
    <w:multiLevelType w:val="hybridMultilevel"/>
    <w:tmpl w:val="2CE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6E1A"/>
    <w:multiLevelType w:val="hybridMultilevel"/>
    <w:tmpl w:val="5972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141CED"/>
    <w:rsid w:val="00181C7A"/>
    <w:rsid w:val="00182B9C"/>
    <w:rsid w:val="00191713"/>
    <w:rsid w:val="00380AE8"/>
    <w:rsid w:val="004122C7"/>
    <w:rsid w:val="00430CC3"/>
    <w:rsid w:val="00450A6D"/>
    <w:rsid w:val="00466ED0"/>
    <w:rsid w:val="004D7298"/>
    <w:rsid w:val="004F6E4F"/>
    <w:rsid w:val="00517016"/>
    <w:rsid w:val="005B4FBF"/>
    <w:rsid w:val="005D64C1"/>
    <w:rsid w:val="005F5C91"/>
    <w:rsid w:val="006C2A38"/>
    <w:rsid w:val="007D06A0"/>
    <w:rsid w:val="00857DFF"/>
    <w:rsid w:val="00900683"/>
    <w:rsid w:val="00933E5A"/>
    <w:rsid w:val="009E6DB9"/>
    <w:rsid w:val="009F2DE6"/>
    <w:rsid w:val="00A01EE2"/>
    <w:rsid w:val="00A22657"/>
    <w:rsid w:val="00A45A8B"/>
    <w:rsid w:val="00A71CE1"/>
    <w:rsid w:val="00A93C4F"/>
    <w:rsid w:val="00A96B5D"/>
    <w:rsid w:val="00AC3669"/>
    <w:rsid w:val="00B04811"/>
    <w:rsid w:val="00B2009C"/>
    <w:rsid w:val="00B3472D"/>
    <w:rsid w:val="00BC1501"/>
    <w:rsid w:val="00C0643E"/>
    <w:rsid w:val="00C60DF5"/>
    <w:rsid w:val="00C6751E"/>
    <w:rsid w:val="00C82F38"/>
    <w:rsid w:val="00D25E4B"/>
    <w:rsid w:val="00D90CEC"/>
    <w:rsid w:val="00DD18CC"/>
    <w:rsid w:val="00E17872"/>
    <w:rsid w:val="00E65890"/>
    <w:rsid w:val="00E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7C952EE7-F3D2-4E87-929B-75532E8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50A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450A6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45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A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svlorzeszow@gmail.com" TargetMode="External"/><Relationship Id="rId18" Type="http://schemas.openxmlformats.org/officeDocument/2006/relationships/hyperlink" Target="mailto:ukszsms.poznan@o2.pl" TargetMode="External"/><Relationship Id="rId26" Type="http://schemas.openxmlformats.org/officeDocument/2006/relationships/hyperlink" Target="mailto:ks.palac@interia.pl" TargetMode="External"/><Relationship Id="rId39" Type="http://schemas.openxmlformats.org/officeDocument/2006/relationships/hyperlink" Target="mailto:grazynadzialowska123@wp.pl" TargetMode="External"/><Relationship Id="rId21" Type="http://schemas.openxmlformats.org/officeDocument/2006/relationships/hyperlink" Target="mailto:mszewczyk@legionovia.pl" TargetMode="External"/><Relationship Id="rId34" Type="http://schemas.openxmlformats.org/officeDocument/2006/relationships/hyperlink" Target="mailto:marekkotulski@interia.pl" TargetMode="External"/><Relationship Id="rId42" Type="http://schemas.openxmlformats.org/officeDocument/2006/relationships/hyperlink" Target="mailto:boz_ga@poczta.onet.pl" TargetMode="External"/><Relationship Id="rId47" Type="http://schemas.openxmlformats.org/officeDocument/2006/relationships/hyperlink" Target="mailto:apszarzad@gmail.com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drynaleszek@gmail.com" TargetMode="External"/><Relationship Id="rId17" Type="http://schemas.openxmlformats.org/officeDocument/2006/relationships/hyperlink" Target="mailto:dargfil@onet.eu" TargetMode="External"/><Relationship Id="rId25" Type="http://schemas.openxmlformats.org/officeDocument/2006/relationships/hyperlink" Target="mailto:rutkowski.jacek@wp.pl" TargetMode="External"/><Relationship Id="rId33" Type="http://schemas.openxmlformats.org/officeDocument/2006/relationships/hyperlink" Target="mailto:tkst.budowlani@wp.pl" TargetMode="External"/><Relationship Id="rId38" Type="http://schemas.openxmlformats.org/officeDocument/2006/relationships/hyperlink" Target="mailto:andrzejgrzegorzw@gmail.com" TargetMode="External"/><Relationship Id="rId46" Type="http://schemas.openxmlformats.org/officeDocument/2006/relationships/hyperlink" Target="mailto:uksszostkamielec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tr.pajda@san-pajda.pl" TargetMode="External"/><Relationship Id="rId20" Type="http://schemas.openxmlformats.org/officeDocument/2006/relationships/hyperlink" Target="mailto:mwasztyl@op.pl" TargetMode="External"/><Relationship Id="rId29" Type="http://schemas.openxmlformats.org/officeDocument/2006/relationships/hyperlink" Target="mailto:marcin.scislak1@awf.wroc.pl" TargetMode="External"/><Relationship Id="rId41" Type="http://schemas.openxmlformats.org/officeDocument/2006/relationships/hyperlink" Target="mailto:orzel.malbork@vp.p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ziu@interia.pl" TargetMode="External"/><Relationship Id="rId24" Type="http://schemas.openxmlformats.org/officeDocument/2006/relationships/hyperlink" Target="mailto:bogdan_dudek@tlen.pl" TargetMode="External"/><Relationship Id="rId32" Type="http://schemas.openxmlformats.org/officeDocument/2006/relationships/hyperlink" Target="mailto:kksgedania1@wp.pl" TargetMode="External"/><Relationship Id="rId37" Type="http://schemas.openxmlformats.org/officeDocument/2006/relationships/hyperlink" Target="mailto:ryszard.pozlutko@gmail.com" TargetMode="External"/><Relationship Id="rId40" Type="http://schemas.openxmlformats.org/officeDocument/2006/relationships/hyperlink" Target="mailto:danwik@poczta.onet.pl" TargetMode="External"/><Relationship Id="rId45" Type="http://schemas.openxmlformats.org/officeDocument/2006/relationships/hyperlink" Target="mailto:uksares@interia.pl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jajoxalara@poczta.onet.pl" TargetMode="External"/><Relationship Id="rId23" Type="http://schemas.openxmlformats.org/officeDocument/2006/relationships/hyperlink" Target="mailto:kristof6@onet.pl" TargetMode="External"/><Relationship Id="rId28" Type="http://schemas.openxmlformats.org/officeDocument/2006/relationships/hyperlink" Target="mailto:s.lizinczyk@op.pl" TargetMode="External"/><Relationship Id="rId36" Type="http://schemas.openxmlformats.org/officeDocument/2006/relationships/hyperlink" Target="mailto:rafkowski@interia.pl" TargetMode="External"/><Relationship Id="rId49" Type="http://schemas.openxmlformats.org/officeDocument/2006/relationships/header" Target="header1.xml"/><Relationship Id="rId10" Type="http://schemas.openxmlformats.org/officeDocument/2006/relationships/hyperlink" Target="mailto:smatysik@wp.pl" TargetMode="External"/><Relationship Id="rId19" Type="http://schemas.openxmlformats.org/officeDocument/2006/relationships/hyperlink" Target="mailto:kontakt@spartawarszawa.pl" TargetMode="External"/><Relationship Id="rId31" Type="http://schemas.openxmlformats.org/officeDocument/2006/relationships/hyperlink" Target="mailto:bastianse@poczta.onet.pl" TargetMode="External"/><Relationship Id="rId44" Type="http://schemas.openxmlformats.org/officeDocument/2006/relationships/hyperlink" Target="mailto:azja1964@wp.pl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ps-volley@wp.pl" TargetMode="External"/><Relationship Id="rId14" Type="http://schemas.openxmlformats.org/officeDocument/2006/relationships/hyperlink" Target="mailto:772@wp.pl" TargetMode="External"/><Relationship Id="rId22" Type="http://schemas.openxmlformats.org/officeDocument/2006/relationships/hyperlink" Target="mailto:orlikeneaenergetyk@gmail.com" TargetMode="External"/><Relationship Id="rId27" Type="http://schemas.openxmlformats.org/officeDocument/2006/relationships/hyperlink" Target="mailto:jpiet@wp.pl" TargetMode="External"/><Relationship Id="rId30" Type="http://schemas.openxmlformats.org/officeDocument/2006/relationships/hyperlink" Target="mailto:stowarzyszenie@siatkalks.pl" TargetMode="External"/><Relationship Id="rId35" Type="http://schemas.openxmlformats.org/officeDocument/2006/relationships/hyperlink" Target="mailto:mariuszcendrowski1987@gmail.com" TargetMode="External"/><Relationship Id="rId43" Type="http://schemas.openxmlformats.org/officeDocument/2006/relationships/hyperlink" Target="mailto:wasacz@poczta.onet.pl" TargetMode="External"/><Relationship Id="rId48" Type="http://schemas.openxmlformats.org/officeDocument/2006/relationships/hyperlink" Target="mailto:mnowakowski@pzps.pl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klub@budowlanilodz.pl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4103-7C1E-49F6-967C-EBD447EC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11</cp:revision>
  <dcterms:created xsi:type="dcterms:W3CDTF">2019-02-14T11:14:00Z</dcterms:created>
  <dcterms:modified xsi:type="dcterms:W3CDTF">2019-02-15T08:43:00Z</dcterms:modified>
</cp:coreProperties>
</file>